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576"/>
        <w:gridCol w:w="2322"/>
        <w:gridCol w:w="1794"/>
        <w:gridCol w:w="1448"/>
        <w:gridCol w:w="7"/>
        <w:gridCol w:w="1747"/>
        <w:gridCol w:w="12"/>
        <w:gridCol w:w="1893"/>
        <w:gridCol w:w="1784"/>
        <w:gridCol w:w="222"/>
      </w:tblGrid>
      <w:tr w:rsidR="00332E27" w:rsidRPr="00332E27" w:rsidTr="00821E17">
        <w:trPr>
          <w:gridAfter w:val="1"/>
          <w:wAfter w:w="222" w:type="dxa"/>
          <w:trHeight w:val="1680"/>
        </w:trPr>
        <w:tc>
          <w:tcPr>
            <w:tcW w:w="645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кол-во</w:t>
            </w:r>
          </w:p>
          <w:p w:rsidR="00E31620" w:rsidRPr="00332E27" w:rsidRDefault="00492695" w:rsidP="00201B41">
            <w:pPr>
              <w:rPr>
                <w:sz w:val="24"/>
              </w:rPr>
            </w:pPr>
            <w:r>
              <w:rPr>
                <w:sz w:val="24"/>
              </w:rPr>
              <w:t>присутствующих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853B1C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821E17">
        <w:trPr>
          <w:gridAfter w:val="1"/>
          <w:wAfter w:w="222" w:type="dxa"/>
          <w:trHeight w:val="1204"/>
        </w:trPr>
        <w:tc>
          <w:tcPr>
            <w:tcW w:w="645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557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40196D" w:rsidRPr="00332E27" w:rsidRDefault="00A84DDB" w:rsidP="00A84DDB">
            <w:pPr>
              <w:rPr>
                <w:sz w:val="24"/>
              </w:rPr>
            </w:pPr>
            <w:r>
              <w:rPr>
                <w:sz w:val="24"/>
              </w:rPr>
              <w:t xml:space="preserve"> Акция с раздачей памяток с информацией о первомайском празднике</w:t>
            </w:r>
          </w:p>
        </w:tc>
        <w:tc>
          <w:tcPr>
            <w:tcW w:w="1819" w:type="dxa"/>
            <w:tcBorders>
              <w:bottom w:val="nil"/>
            </w:tcBorders>
          </w:tcPr>
          <w:p w:rsidR="00F834EC" w:rsidRPr="00332E27" w:rsidRDefault="00A84DDB" w:rsidP="00201B41">
            <w:pPr>
              <w:rPr>
                <w:sz w:val="24"/>
              </w:rPr>
            </w:pPr>
            <w:r>
              <w:rPr>
                <w:sz w:val="24"/>
              </w:rPr>
              <w:t>«Мир, труд, май!»</w:t>
            </w:r>
          </w:p>
        </w:tc>
        <w:tc>
          <w:tcPr>
            <w:tcW w:w="1448" w:type="dxa"/>
            <w:tcBorders>
              <w:bottom w:val="nil"/>
            </w:tcBorders>
          </w:tcPr>
          <w:p w:rsidR="00C26729" w:rsidRPr="00332E27" w:rsidRDefault="00A84DDB" w:rsidP="00201B41">
            <w:pPr>
              <w:rPr>
                <w:sz w:val="24"/>
              </w:rPr>
            </w:pPr>
            <w:r>
              <w:rPr>
                <w:sz w:val="24"/>
              </w:rPr>
              <w:t>01.05</w:t>
            </w:r>
            <w:r w:rsidR="000A23FF">
              <w:rPr>
                <w:sz w:val="24"/>
              </w:rPr>
              <w:t>.2021</w:t>
            </w:r>
            <w:r w:rsidR="0040196D">
              <w:rPr>
                <w:sz w:val="24"/>
              </w:rPr>
              <w:t xml:space="preserve"> </w:t>
            </w:r>
            <w:r w:rsidR="000A23FF">
              <w:rPr>
                <w:sz w:val="24"/>
              </w:rPr>
              <w:t xml:space="preserve">       </w:t>
            </w:r>
            <w:r w:rsidR="002722F7">
              <w:rPr>
                <w:sz w:val="24"/>
              </w:rPr>
              <w:t xml:space="preserve">    </w:t>
            </w:r>
            <w:r w:rsidR="00D01F52">
              <w:rPr>
                <w:sz w:val="24"/>
              </w:rPr>
              <w:t xml:space="preserve">       </w:t>
            </w:r>
            <w:r>
              <w:rPr>
                <w:sz w:val="24"/>
              </w:rPr>
              <w:t>11</w:t>
            </w:r>
            <w:r w:rsidR="00C26729">
              <w:rPr>
                <w:sz w:val="24"/>
              </w:rPr>
              <w:t>:</w:t>
            </w:r>
            <w:r w:rsidR="0040196D">
              <w:rPr>
                <w:sz w:val="24"/>
              </w:rPr>
              <w:t>00</w:t>
            </w:r>
          </w:p>
        </w:tc>
        <w:tc>
          <w:tcPr>
            <w:tcW w:w="1756" w:type="dxa"/>
            <w:gridSpan w:val="2"/>
            <w:tcBorders>
              <w:bottom w:val="nil"/>
            </w:tcBorders>
          </w:tcPr>
          <w:p w:rsidR="00C26729" w:rsidRDefault="00D01F52" w:rsidP="00201B41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  <w:p w:rsidR="000A23FF" w:rsidRPr="00332E27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84DDB">
              <w:rPr>
                <w:sz w:val="24"/>
              </w:rPr>
              <w:t>Х.Плешаков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D01F52">
              <w:rPr>
                <w:sz w:val="24"/>
              </w:rPr>
              <w:t>1</w:t>
            </w:r>
            <w:r w:rsidR="00A84DDB">
              <w:rPr>
                <w:sz w:val="24"/>
              </w:rPr>
              <w:t>3</w:t>
            </w:r>
            <w:r w:rsidR="00D01F52">
              <w:rPr>
                <w:sz w:val="24"/>
              </w:rPr>
              <w:t>0</w:t>
            </w:r>
          </w:p>
        </w:tc>
        <w:tc>
          <w:tcPr>
            <w:tcW w:w="1799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821E17">
        <w:tblPrEx>
          <w:tblLook w:val="04A0"/>
        </w:tblPrEx>
        <w:trPr>
          <w:trHeight w:val="556"/>
        </w:trPr>
        <w:tc>
          <w:tcPr>
            <w:tcW w:w="645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557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821E17">
        <w:tblPrEx>
          <w:tblLook w:val="04A0"/>
        </w:tblPrEx>
        <w:trPr>
          <w:trHeight w:val="2521"/>
        </w:trPr>
        <w:tc>
          <w:tcPr>
            <w:tcW w:w="645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A375BA" w:rsidRDefault="00A84DDB" w:rsidP="000A23FF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>Выставка детских рисунков</w:t>
            </w:r>
          </w:p>
          <w:p w:rsidR="00FB4868" w:rsidRDefault="0040196D" w:rsidP="00201B41">
            <w:r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40196D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DA2458" w:rsidRPr="00332E27" w:rsidRDefault="00A84DDB" w:rsidP="00201B41">
            <w:pPr>
              <w:rPr>
                <w:sz w:val="24"/>
              </w:rPr>
            </w:pPr>
            <w:r>
              <w:rPr>
                <w:sz w:val="24"/>
              </w:rPr>
              <w:t>«Слава героям!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A84DDB" w:rsidP="00201B41">
            <w:pPr>
              <w:rPr>
                <w:sz w:val="24"/>
              </w:rPr>
            </w:pPr>
            <w:r>
              <w:rPr>
                <w:sz w:val="24"/>
              </w:rPr>
              <w:t>06.05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  <w:r w:rsidR="00A84DDB">
              <w:rPr>
                <w:sz w:val="24"/>
              </w:rPr>
              <w:t>0</w:t>
            </w:r>
            <w:r w:rsidR="00C26729">
              <w:rPr>
                <w:sz w:val="24"/>
              </w:rPr>
              <w:t>:0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</w:t>
            </w:r>
            <w:r w:rsidR="002722F7">
              <w:t>Зал</w:t>
            </w:r>
            <w:r>
              <w:t xml:space="preserve">      </w:t>
            </w:r>
            <w:r w:rsidR="0040196D">
              <w:t xml:space="preserve">               </w:t>
            </w:r>
            <w:r>
              <w:t>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722F7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2722F7">
              <w:rPr>
                <w:sz w:val="24"/>
              </w:rPr>
              <w:t xml:space="preserve">  </w:t>
            </w:r>
            <w:r w:rsidR="00A84DDB">
              <w:rPr>
                <w:sz w:val="24"/>
              </w:rPr>
              <w:t>3</w:t>
            </w:r>
            <w:r w:rsidR="00D01F52">
              <w:rPr>
                <w:sz w:val="24"/>
              </w:rPr>
              <w:t xml:space="preserve">0 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821E17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645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557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107974" w:rsidRPr="00332E27" w:rsidRDefault="00A84DDB" w:rsidP="00D71A63">
            <w:pPr>
              <w:rPr>
                <w:sz w:val="24"/>
              </w:rPr>
            </w:pPr>
            <w:r>
              <w:rPr>
                <w:sz w:val="24"/>
              </w:rPr>
              <w:t>Памятная дата</w:t>
            </w:r>
            <w:r w:rsidR="00A7002B">
              <w:rPr>
                <w:sz w:val="24"/>
              </w:rPr>
              <w:t xml:space="preserve"> с возложением цветов у мемориала</w:t>
            </w:r>
            <w:r>
              <w:rPr>
                <w:sz w:val="24"/>
              </w:rPr>
              <w:t xml:space="preserve"> </w:t>
            </w:r>
            <w:r w:rsidR="005544A7">
              <w:rPr>
                <w:sz w:val="24"/>
              </w:rPr>
              <w:t>(для участников клубных формирований)</w:t>
            </w:r>
          </w:p>
        </w:tc>
        <w:tc>
          <w:tcPr>
            <w:tcW w:w="1819" w:type="dxa"/>
          </w:tcPr>
          <w:p w:rsidR="006D306C" w:rsidRPr="00332E27" w:rsidRDefault="0040196D" w:rsidP="0010585D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A84DDB">
              <w:rPr>
                <w:sz w:val="24"/>
              </w:rPr>
              <w:t>Памяти павшим, будьте достойны!</w:t>
            </w:r>
            <w:r w:rsidR="00D71A63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A84DDB" w:rsidP="00201B41">
            <w:pPr>
              <w:rPr>
                <w:sz w:val="24"/>
              </w:rPr>
            </w:pPr>
            <w:r>
              <w:rPr>
                <w:sz w:val="24"/>
              </w:rPr>
              <w:t>09.05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D71A63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764" w:type="dxa"/>
            <w:gridSpan w:val="3"/>
          </w:tcPr>
          <w:p w:rsidR="00A950D0" w:rsidRDefault="00FC4772" w:rsidP="00FC4772">
            <w:r>
              <w:t>Территория</w:t>
            </w:r>
          </w:p>
          <w:p w:rsidR="00FC4772" w:rsidRPr="00332E27" w:rsidRDefault="00D71A63" w:rsidP="00FC4772">
            <w:pPr>
              <w:rPr>
                <w:sz w:val="24"/>
              </w:rPr>
            </w:pPr>
            <w:r>
              <w:t xml:space="preserve"> </w:t>
            </w:r>
            <w:r w:rsidR="00A84DDB">
              <w:t>Х.Плешаков</w:t>
            </w:r>
          </w:p>
        </w:tc>
        <w:tc>
          <w:tcPr>
            <w:tcW w:w="1551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A7002B">
              <w:rPr>
                <w:sz w:val="24"/>
              </w:rPr>
              <w:t>5</w:t>
            </w:r>
            <w:r w:rsidR="0010585D">
              <w:rPr>
                <w:sz w:val="24"/>
              </w:rPr>
              <w:t>0</w:t>
            </w:r>
          </w:p>
        </w:tc>
        <w:tc>
          <w:tcPr>
            <w:tcW w:w="1799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821E17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645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557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A346B7" w:rsidRPr="00332E27" w:rsidRDefault="00A7002B" w:rsidP="00D71A63">
            <w:pPr>
              <w:rPr>
                <w:sz w:val="24"/>
              </w:rPr>
            </w:pPr>
            <w:r>
              <w:rPr>
                <w:sz w:val="24"/>
              </w:rPr>
              <w:t xml:space="preserve">Спортивная программа </w:t>
            </w:r>
            <w:r w:rsidR="0010585D">
              <w:rPr>
                <w:sz w:val="24"/>
              </w:rPr>
              <w:t>(для участников клубных формирований)</w:t>
            </w:r>
            <w:r w:rsidR="00681EFF" w:rsidRPr="00332E27">
              <w:rPr>
                <w:sz w:val="24"/>
              </w:rPr>
              <w:t xml:space="preserve">   </w:t>
            </w:r>
          </w:p>
        </w:tc>
        <w:tc>
          <w:tcPr>
            <w:tcW w:w="1819" w:type="dxa"/>
          </w:tcPr>
          <w:p w:rsidR="00FB4868" w:rsidRPr="00332E27" w:rsidRDefault="00A7002B" w:rsidP="00201B41">
            <w:pPr>
              <w:rPr>
                <w:sz w:val="24"/>
              </w:rPr>
            </w:pPr>
            <w:r>
              <w:rPr>
                <w:sz w:val="24"/>
              </w:rPr>
              <w:t>«Забей сопернику гол!</w:t>
            </w:r>
            <w:r w:rsidR="003F7F99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A7002B" w:rsidP="00201B41">
            <w:pPr>
              <w:rPr>
                <w:sz w:val="24"/>
              </w:rPr>
            </w:pPr>
            <w:r>
              <w:rPr>
                <w:sz w:val="24"/>
              </w:rPr>
              <w:t>10.05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705DB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FB4868">
              <w:rPr>
                <w:sz w:val="24"/>
              </w:rPr>
              <w:t>:00</w:t>
            </w:r>
          </w:p>
        </w:tc>
        <w:tc>
          <w:tcPr>
            <w:tcW w:w="1764" w:type="dxa"/>
            <w:gridSpan w:val="3"/>
          </w:tcPr>
          <w:p w:rsidR="00705DB5" w:rsidRDefault="00A7002B" w:rsidP="0010585D">
            <w:r>
              <w:t xml:space="preserve"> Спорт.площадка    </w:t>
            </w:r>
          </w:p>
          <w:p w:rsidR="0010585D" w:rsidRPr="00332E27" w:rsidRDefault="00A7002B" w:rsidP="0010585D">
            <w:pPr>
              <w:rPr>
                <w:sz w:val="24"/>
              </w:rPr>
            </w:pPr>
            <w:r>
              <w:t xml:space="preserve">       </w:t>
            </w:r>
            <w:r w:rsidR="00FC4772">
              <w:t xml:space="preserve"> </w:t>
            </w:r>
          </w:p>
        </w:tc>
        <w:tc>
          <w:tcPr>
            <w:tcW w:w="1551" w:type="dxa"/>
          </w:tcPr>
          <w:p w:rsidR="00333F84" w:rsidRPr="00332E27" w:rsidRDefault="0010585D" w:rsidP="00FC4772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A7002B">
              <w:rPr>
                <w:sz w:val="24"/>
              </w:rPr>
              <w:t xml:space="preserve">    30</w:t>
            </w:r>
          </w:p>
        </w:tc>
        <w:tc>
          <w:tcPr>
            <w:tcW w:w="1799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821E17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645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557" w:type="dxa"/>
          </w:tcPr>
          <w:p w:rsidR="00705DB5" w:rsidRDefault="00DE1F47" w:rsidP="00FC4772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2F6FA7" w:rsidRDefault="00A7002B" w:rsidP="00FC4772">
            <w:pPr>
              <w:rPr>
                <w:sz w:val="24"/>
              </w:rPr>
            </w:pPr>
            <w:r>
              <w:rPr>
                <w:sz w:val="24"/>
              </w:rPr>
              <w:t>Музыкально – развлекательная программа</w:t>
            </w:r>
            <w:r w:rsidR="00FC4772">
              <w:rPr>
                <w:sz w:val="24"/>
              </w:rPr>
              <w:t>(для участников клубных формирований)</w:t>
            </w:r>
          </w:p>
        </w:tc>
        <w:tc>
          <w:tcPr>
            <w:tcW w:w="1819" w:type="dxa"/>
          </w:tcPr>
          <w:p w:rsidR="002F6FA7" w:rsidRDefault="00A7002B" w:rsidP="003F7F99">
            <w:pPr>
              <w:rPr>
                <w:sz w:val="24"/>
              </w:rPr>
            </w:pPr>
            <w:r>
              <w:rPr>
                <w:sz w:val="24"/>
              </w:rPr>
              <w:t>«Угадай мелодию</w:t>
            </w:r>
            <w:r w:rsidR="00A70AE7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DE1F47" w:rsidRDefault="00A7002B" w:rsidP="00201B41">
            <w:pPr>
              <w:rPr>
                <w:sz w:val="24"/>
              </w:rPr>
            </w:pPr>
            <w:r>
              <w:rPr>
                <w:sz w:val="24"/>
              </w:rPr>
              <w:t>13.05</w:t>
            </w:r>
            <w:r w:rsidR="00A70AE7">
              <w:rPr>
                <w:sz w:val="24"/>
              </w:rPr>
              <w:t>.2021</w:t>
            </w:r>
          </w:p>
          <w:p w:rsidR="00A70AE7" w:rsidRDefault="00705DB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10</w:t>
            </w:r>
            <w:r w:rsidR="00A70AE7">
              <w:rPr>
                <w:sz w:val="24"/>
              </w:rPr>
              <w:t>:00</w:t>
            </w:r>
          </w:p>
        </w:tc>
        <w:tc>
          <w:tcPr>
            <w:tcW w:w="1764" w:type="dxa"/>
            <w:gridSpan w:val="3"/>
          </w:tcPr>
          <w:p w:rsidR="0010585D" w:rsidRDefault="00A70AE7" w:rsidP="0010585D">
            <w:pPr>
              <w:rPr>
                <w:sz w:val="24"/>
              </w:rPr>
            </w:pPr>
            <w:r>
              <w:rPr>
                <w:sz w:val="24"/>
              </w:rPr>
              <w:t xml:space="preserve">       Зал</w:t>
            </w:r>
          </w:p>
          <w:p w:rsidR="00A70AE7" w:rsidRDefault="00A70AE7" w:rsidP="0010585D">
            <w:pPr>
              <w:rPr>
                <w:sz w:val="24"/>
              </w:rPr>
            </w:pPr>
            <w:r>
              <w:rPr>
                <w:sz w:val="24"/>
              </w:rPr>
              <w:t xml:space="preserve">      СДК</w:t>
            </w:r>
          </w:p>
        </w:tc>
        <w:tc>
          <w:tcPr>
            <w:tcW w:w="1551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C4772">
              <w:rPr>
                <w:sz w:val="24"/>
              </w:rPr>
              <w:t>1</w:t>
            </w:r>
            <w:r w:rsidR="00A70AE7">
              <w:rPr>
                <w:sz w:val="24"/>
              </w:rPr>
              <w:t>0</w:t>
            </w:r>
          </w:p>
        </w:tc>
        <w:tc>
          <w:tcPr>
            <w:tcW w:w="1799" w:type="dxa"/>
          </w:tcPr>
          <w:p w:rsidR="00A70AE7" w:rsidRDefault="00A70AE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A70AE7" w:rsidRDefault="00A70AE7" w:rsidP="00201B41">
            <w:pPr>
              <w:rPr>
                <w:sz w:val="24"/>
              </w:rPr>
            </w:pPr>
          </w:p>
          <w:p w:rsidR="00D0355E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821E17">
        <w:tblPrEx>
          <w:tblLook w:val="04A0"/>
        </w:tblPrEx>
        <w:trPr>
          <w:gridAfter w:val="1"/>
          <w:wAfter w:w="222" w:type="dxa"/>
          <w:trHeight w:val="1761"/>
        </w:trPr>
        <w:tc>
          <w:tcPr>
            <w:tcW w:w="645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557" w:type="dxa"/>
          </w:tcPr>
          <w:p w:rsidR="00A73DCA" w:rsidRDefault="00A73DCA" w:rsidP="00A73DCA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>Информационный час</w:t>
            </w:r>
          </w:p>
          <w:p w:rsidR="001A5FEC" w:rsidRDefault="00A73DCA" w:rsidP="00A73DCA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>(для участников клубных формирований)</w:t>
            </w:r>
          </w:p>
        </w:tc>
        <w:tc>
          <w:tcPr>
            <w:tcW w:w="1819" w:type="dxa"/>
          </w:tcPr>
          <w:p w:rsidR="001A5FEC" w:rsidRPr="00332E27" w:rsidRDefault="0010585D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A73DCA">
              <w:rPr>
                <w:sz w:val="24"/>
              </w:rPr>
              <w:t>Живи по закону</w:t>
            </w:r>
            <w:r w:rsidR="005B075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1A5FEC" w:rsidRDefault="00A73DCA" w:rsidP="00201B41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  <w:r w:rsidR="00A90227">
              <w:rPr>
                <w:sz w:val="24"/>
              </w:rPr>
              <w:t>05</w:t>
            </w:r>
            <w:r w:rsidR="005B0752">
              <w:rPr>
                <w:sz w:val="24"/>
              </w:rPr>
              <w:t>.2021</w:t>
            </w:r>
          </w:p>
          <w:p w:rsidR="005B0752" w:rsidRPr="00332E27" w:rsidRDefault="00A73DCA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10</w:t>
            </w:r>
            <w:r w:rsidR="005B0752">
              <w:rPr>
                <w:sz w:val="24"/>
              </w:rPr>
              <w:t>:00</w:t>
            </w:r>
          </w:p>
        </w:tc>
        <w:tc>
          <w:tcPr>
            <w:tcW w:w="1764" w:type="dxa"/>
            <w:gridSpan w:val="3"/>
          </w:tcPr>
          <w:p w:rsidR="00A73DCA" w:rsidRDefault="004C0E60" w:rsidP="00A73DC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73DCA">
              <w:rPr>
                <w:sz w:val="24"/>
              </w:rPr>
              <w:t xml:space="preserve">        Фойе</w:t>
            </w:r>
          </w:p>
          <w:p w:rsidR="00A73DCA" w:rsidRPr="00332E27" w:rsidRDefault="00A73DCA" w:rsidP="00A73DCA">
            <w:pPr>
              <w:rPr>
                <w:sz w:val="24"/>
              </w:rPr>
            </w:pPr>
            <w:r>
              <w:rPr>
                <w:sz w:val="24"/>
              </w:rPr>
              <w:t xml:space="preserve">          СДК</w:t>
            </w:r>
          </w:p>
          <w:p w:rsidR="00A90227" w:rsidRPr="00332E27" w:rsidRDefault="00A90227" w:rsidP="00A90227">
            <w:pPr>
              <w:rPr>
                <w:sz w:val="24"/>
              </w:rPr>
            </w:pPr>
          </w:p>
        </w:tc>
        <w:tc>
          <w:tcPr>
            <w:tcW w:w="1551" w:type="dxa"/>
          </w:tcPr>
          <w:p w:rsidR="001A5FEC" w:rsidRPr="00332E27" w:rsidRDefault="00A90227" w:rsidP="00705DB5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A73DCA">
              <w:rPr>
                <w:sz w:val="24"/>
              </w:rPr>
              <w:t xml:space="preserve">    5</w:t>
            </w:r>
          </w:p>
        </w:tc>
        <w:tc>
          <w:tcPr>
            <w:tcW w:w="1799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01B41" w:rsidRPr="00074FE3" w:rsidTr="00821E17">
        <w:trPr>
          <w:gridAfter w:val="1"/>
          <w:wAfter w:w="222" w:type="dxa"/>
          <w:trHeight w:val="350"/>
        </w:trPr>
        <w:tc>
          <w:tcPr>
            <w:tcW w:w="645" w:type="dxa"/>
          </w:tcPr>
          <w:p w:rsidR="00201B41" w:rsidRDefault="00651DB1" w:rsidP="00201B41">
            <w:pPr>
              <w:ind w:left="-243" w:firstLine="243"/>
            </w:pPr>
            <w:r>
              <w:t xml:space="preserve">    </w:t>
            </w:r>
            <w:r w:rsidR="006E4C8F">
              <w:t>7</w:t>
            </w:r>
          </w:p>
        </w:tc>
        <w:tc>
          <w:tcPr>
            <w:tcW w:w="2557" w:type="dxa"/>
          </w:tcPr>
          <w:p w:rsidR="00651DB1" w:rsidRDefault="00A73DCA" w:rsidP="00D0355E">
            <w:r>
              <w:t>Акция с раздачей памяток населению с информацией по профилактике наркомании</w:t>
            </w:r>
          </w:p>
        </w:tc>
        <w:tc>
          <w:tcPr>
            <w:tcW w:w="1819" w:type="dxa"/>
          </w:tcPr>
          <w:p w:rsidR="00201B41" w:rsidRDefault="00A2764B" w:rsidP="00201B41">
            <w:r>
              <w:t>«</w:t>
            </w:r>
            <w:r w:rsidR="00A73DCA">
              <w:t>Наркотики – это вам не шутки!</w:t>
            </w:r>
            <w:r>
              <w:t>»</w:t>
            </w:r>
          </w:p>
        </w:tc>
        <w:tc>
          <w:tcPr>
            <w:tcW w:w="1448" w:type="dxa"/>
          </w:tcPr>
          <w:p w:rsidR="00651DB1" w:rsidRDefault="00A73DCA" w:rsidP="00201B41">
            <w:r>
              <w:t>20</w:t>
            </w:r>
            <w:r w:rsidR="00A90227">
              <w:t>.05</w:t>
            </w:r>
            <w:r w:rsidR="00A2764B">
              <w:t>.2021</w:t>
            </w:r>
          </w:p>
          <w:p w:rsidR="00A2764B" w:rsidRDefault="00A2764B" w:rsidP="00201B41">
            <w:r>
              <w:t xml:space="preserve">    10:00</w:t>
            </w:r>
          </w:p>
        </w:tc>
        <w:tc>
          <w:tcPr>
            <w:tcW w:w="1756" w:type="dxa"/>
            <w:gridSpan w:val="2"/>
          </w:tcPr>
          <w:p w:rsidR="00A73DCA" w:rsidRDefault="00A90227" w:rsidP="00A73DCA">
            <w:r>
              <w:t xml:space="preserve">        </w:t>
            </w:r>
          </w:p>
          <w:p w:rsidR="00A73DCA" w:rsidRDefault="00A73DCA" w:rsidP="00A73DCA">
            <w:r>
              <w:t>Территория</w:t>
            </w:r>
          </w:p>
          <w:p w:rsidR="00A2764B" w:rsidRDefault="00A73DCA" w:rsidP="00A73DCA">
            <w:r>
              <w:t>Х.Плешаков</w:t>
            </w:r>
          </w:p>
        </w:tc>
        <w:tc>
          <w:tcPr>
            <w:tcW w:w="1559" w:type="dxa"/>
            <w:gridSpan w:val="2"/>
          </w:tcPr>
          <w:p w:rsidR="00201B41" w:rsidRDefault="00651DB1" w:rsidP="00201B41">
            <w:pPr>
              <w:ind w:left="108"/>
            </w:pPr>
            <w:r>
              <w:t xml:space="preserve">     </w:t>
            </w:r>
            <w:r w:rsidR="00A2764B">
              <w:t xml:space="preserve"> </w:t>
            </w:r>
            <w:r>
              <w:t xml:space="preserve"> </w:t>
            </w:r>
            <w:r w:rsidR="00A2764B">
              <w:t>10</w:t>
            </w:r>
            <w:r w:rsidR="00A73DCA">
              <w:t>0</w:t>
            </w:r>
          </w:p>
        </w:tc>
        <w:tc>
          <w:tcPr>
            <w:tcW w:w="1799" w:type="dxa"/>
          </w:tcPr>
          <w:p w:rsidR="00201B41" w:rsidRDefault="00A2764B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0355E" w:rsidRDefault="00D0355E" w:rsidP="00201B41"/>
          <w:p w:rsidR="00D0355E" w:rsidRDefault="00D0355E" w:rsidP="00201B41"/>
          <w:p w:rsidR="00D0355E" w:rsidRDefault="00D0355E" w:rsidP="00201B41"/>
          <w:p w:rsidR="00D0355E" w:rsidRDefault="00D0355E" w:rsidP="00201B41"/>
          <w:p w:rsidR="00D0355E" w:rsidRDefault="00D0355E" w:rsidP="00201B41"/>
        </w:tc>
      </w:tr>
      <w:tr w:rsidR="00A2764B" w:rsidRPr="00074FE3" w:rsidTr="00821E17">
        <w:trPr>
          <w:gridAfter w:val="1"/>
          <w:wAfter w:w="222" w:type="dxa"/>
          <w:trHeight w:val="350"/>
        </w:trPr>
        <w:tc>
          <w:tcPr>
            <w:tcW w:w="645" w:type="dxa"/>
          </w:tcPr>
          <w:p w:rsidR="00A2764B" w:rsidRDefault="00A2764B" w:rsidP="00201B41">
            <w:pPr>
              <w:ind w:left="-243" w:firstLine="243"/>
            </w:pPr>
          </w:p>
          <w:p w:rsidR="00A2764B" w:rsidRDefault="00A2764B" w:rsidP="00201B41">
            <w:pPr>
              <w:ind w:left="-243" w:firstLine="243"/>
            </w:pPr>
            <w:r>
              <w:t xml:space="preserve">    8</w:t>
            </w:r>
          </w:p>
          <w:p w:rsidR="00A2764B" w:rsidRDefault="00A2764B" w:rsidP="00201B41">
            <w:pPr>
              <w:ind w:left="-243" w:firstLine="243"/>
            </w:pPr>
          </w:p>
          <w:p w:rsidR="00A2764B" w:rsidRDefault="00A2764B" w:rsidP="00201B41">
            <w:pPr>
              <w:ind w:left="-243" w:firstLine="243"/>
            </w:pPr>
          </w:p>
          <w:p w:rsidR="00A2764B" w:rsidRDefault="00A2764B" w:rsidP="00201B41">
            <w:pPr>
              <w:ind w:left="-243" w:firstLine="243"/>
            </w:pPr>
          </w:p>
          <w:p w:rsidR="00A2764B" w:rsidRDefault="00A2764B" w:rsidP="00A2764B"/>
        </w:tc>
        <w:tc>
          <w:tcPr>
            <w:tcW w:w="2557" w:type="dxa"/>
          </w:tcPr>
          <w:p w:rsidR="00A2764B" w:rsidRDefault="00A73DCA" w:rsidP="00D0355E">
            <w:r>
              <w:t>Интеллектуальная программа (для участников клубных формирований)</w:t>
            </w:r>
          </w:p>
        </w:tc>
        <w:tc>
          <w:tcPr>
            <w:tcW w:w="1819" w:type="dxa"/>
          </w:tcPr>
          <w:p w:rsidR="00A2764B" w:rsidRDefault="00A73DCA" w:rsidP="00201B41">
            <w:r>
              <w:t>«Соображай-ка</w:t>
            </w:r>
            <w:r w:rsidR="00A2764B">
              <w:t>»</w:t>
            </w:r>
          </w:p>
        </w:tc>
        <w:tc>
          <w:tcPr>
            <w:tcW w:w="1448" w:type="dxa"/>
          </w:tcPr>
          <w:p w:rsidR="00A2764B" w:rsidRDefault="00A73DCA" w:rsidP="00201B41">
            <w:r>
              <w:t>24</w:t>
            </w:r>
            <w:r w:rsidR="00A90227">
              <w:t>.05</w:t>
            </w:r>
            <w:r w:rsidR="00A2764B">
              <w:t>.2021</w:t>
            </w:r>
          </w:p>
          <w:p w:rsidR="00A2764B" w:rsidRDefault="00F21EB9" w:rsidP="00201B41">
            <w:r>
              <w:t xml:space="preserve">    10:0</w:t>
            </w:r>
            <w:r w:rsidR="00A2764B">
              <w:t>0</w:t>
            </w:r>
          </w:p>
        </w:tc>
        <w:tc>
          <w:tcPr>
            <w:tcW w:w="1756" w:type="dxa"/>
            <w:gridSpan w:val="2"/>
          </w:tcPr>
          <w:p w:rsidR="00574473" w:rsidRDefault="00574473" w:rsidP="00574473">
            <w:pPr>
              <w:rPr>
                <w:sz w:val="24"/>
              </w:rPr>
            </w:pPr>
            <w:r>
              <w:rPr>
                <w:sz w:val="24"/>
              </w:rPr>
              <w:t xml:space="preserve">       Зал</w:t>
            </w:r>
          </w:p>
          <w:p w:rsidR="00A90227" w:rsidRDefault="00574473" w:rsidP="00574473">
            <w:r>
              <w:rPr>
                <w:sz w:val="24"/>
              </w:rPr>
              <w:t xml:space="preserve">      СДК</w:t>
            </w:r>
          </w:p>
        </w:tc>
        <w:tc>
          <w:tcPr>
            <w:tcW w:w="1559" w:type="dxa"/>
            <w:gridSpan w:val="2"/>
          </w:tcPr>
          <w:p w:rsidR="00A2764B" w:rsidRDefault="00A2764B" w:rsidP="00201B41">
            <w:pPr>
              <w:ind w:left="108"/>
            </w:pPr>
            <w:r>
              <w:t xml:space="preserve">       </w:t>
            </w:r>
            <w:r w:rsidR="00F21EB9">
              <w:t xml:space="preserve"> </w:t>
            </w:r>
            <w:r w:rsidR="00574473">
              <w:t>1</w:t>
            </w:r>
            <w:r w:rsidR="00A90227">
              <w:t>0</w:t>
            </w:r>
          </w:p>
        </w:tc>
        <w:tc>
          <w:tcPr>
            <w:tcW w:w="1799" w:type="dxa"/>
          </w:tcPr>
          <w:p w:rsidR="00A2764B" w:rsidRDefault="00A2764B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</w:t>
            </w:r>
          </w:p>
        </w:tc>
      </w:tr>
      <w:tr w:rsidR="00F21EB9" w:rsidRPr="00074FE3" w:rsidTr="00821E17">
        <w:trPr>
          <w:gridAfter w:val="1"/>
          <w:wAfter w:w="222" w:type="dxa"/>
          <w:trHeight w:val="350"/>
        </w:trPr>
        <w:tc>
          <w:tcPr>
            <w:tcW w:w="645" w:type="dxa"/>
            <w:tcBorders>
              <w:bottom w:val="single" w:sz="4" w:space="0" w:color="auto"/>
            </w:tcBorders>
          </w:tcPr>
          <w:p w:rsidR="00F21EB9" w:rsidRDefault="00F21EB9" w:rsidP="00201B41">
            <w:pPr>
              <w:ind w:left="-243" w:firstLine="243"/>
            </w:pPr>
          </w:p>
          <w:p w:rsidR="00F21EB9" w:rsidRDefault="00574473" w:rsidP="00201B41">
            <w:pPr>
              <w:ind w:left="-243" w:firstLine="243"/>
            </w:pPr>
            <w:r>
              <w:t xml:space="preserve">     9</w:t>
            </w:r>
          </w:p>
          <w:p w:rsidR="00F21EB9" w:rsidRDefault="00F21EB9" w:rsidP="00201B41">
            <w:pPr>
              <w:ind w:left="-243" w:firstLine="243"/>
            </w:pPr>
          </w:p>
          <w:p w:rsidR="00F21EB9" w:rsidRDefault="00F21EB9" w:rsidP="00201B41">
            <w:pPr>
              <w:ind w:left="-243" w:firstLine="243"/>
            </w:pPr>
          </w:p>
          <w:p w:rsidR="00F21EB9" w:rsidRDefault="00F21EB9" w:rsidP="00201B41">
            <w:pPr>
              <w:ind w:left="-243" w:firstLine="243"/>
            </w:pPr>
          </w:p>
        </w:tc>
        <w:tc>
          <w:tcPr>
            <w:tcW w:w="2557" w:type="dxa"/>
          </w:tcPr>
          <w:p w:rsidR="00F21EB9" w:rsidRDefault="00574473" w:rsidP="00D0355E">
            <w:r>
              <w:t xml:space="preserve">Акция </w:t>
            </w:r>
          </w:p>
          <w:p w:rsidR="00574473" w:rsidRDefault="00574473" w:rsidP="00D0355E">
            <w:r>
              <w:t>Бессмертный полк</w:t>
            </w:r>
          </w:p>
        </w:tc>
        <w:tc>
          <w:tcPr>
            <w:tcW w:w="1819" w:type="dxa"/>
          </w:tcPr>
          <w:p w:rsidR="00F21EB9" w:rsidRDefault="00574473" w:rsidP="00201B41">
            <w:r>
              <w:t>«Никто не забыт, ничто не забыто»</w:t>
            </w:r>
          </w:p>
        </w:tc>
        <w:tc>
          <w:tcPr>
            <w:tcW w:w="1448" w:type="dxa"/>
          </w:tcPr>
          <w:p w:rsidR="00F21EB9" w:rsidRDefault="00574473" w:rsidP="00201B41">
            <w:r>
              <w:t xml:space="preserve">  30.05.2021</w:t>
            </w:r>
          </w:p>
          <w:p w:rsidR="00574473" w:rsidRDefault="00574473" w:rsidP="00201B41">
            <w:r>
              <w:t xml:space="preserve">      10:00</w:t>
            </w:r>
          </w:p>
        </w:tc>
        <w:tc>
          <w:tcPr>
            <w:tcW w:w="1756" w:type="dxa"/>
            <w:gridSpan w:val="2"/>
          </w:tcPr>
          <w:p w:rsidR="00574473" w:rsidRDefault="00F21EB9" w:rsidP="00574473">
            <w:r>
              <w:t xml:space="preserve">      </w:t>
            </w:r>
            <w:r w:rsidR="00574473">
              <w:t xml:space="preserve"> Территория</w:t>
            </w:r>
          </w:p>
          <w:p w:rsidR="00A90227" w:rsidRDefault="00574473" w:rsidP="00574473">
            <w:r>
              <w:t xml:space="preserve">Х.Плешаков </w:t>
            </w:r>
            <w:r w:rsidR="00F21EB9">
              <w:t xml:space="preserve"> </w:t>
            </w:r>
          </w:p>
          <w:p w:rsidR="00F21EB9" w:rsidRDefault="00F21EB9" w:rsidP="00651DB1"/>
        </w:tc>
        <w:tc>
          <w:tcPr>
            <w:tcW w:w="1559" w:type="dxa"/>
            <w:gridSpan w:val="2"/>
          </w:tcPr>
          <w:p w:rsidR="00F21EB9" w:rsidRDefault="00F21EB9" w:rsidP="00574473">
            <w:pPr>
              <w:ind w:left="108"/>
            </w:pPr>
            <w:r>
              <w:t xml:space="preserve">    </w:t>
            </w:r>
            <w:r w:rsidR="00574473">
              <w:t>120</w:t>
            </w:r>
            <w:r>
              <w:t xml:space="preserve">    </w:t>
            </w:r>
          </w:p>
        </w:tc>
        <w:tc>
          <w:tcPr>
            <w:tcW w:w="1799" w:type="dxa"/>
          </w:tcPr>
          <w:p w:rsidR="00F21EB9" w:rsidRDefault="00574473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</w:t>
            </w:r>
          </w:p>
        </w:tc>
      </w:tr>
    </w:tbl>
    <w:p w:rsidR="00821E17" w:rsidRDefault="00821E17" w:rsidP="005544A7">
      <w:pPr>
        <w:rPr>
          <w:sz w:val="24"/>
        </w:rPr>
      </w:pPr>
      <w:r>
        <w:rPr>
          <w:sz w:val="24"/>
        </w:rPr>
        <w:t xml:space="preserve">    </w:t>
      </w:r>
    </w:p>
    <w:p w:rsidR="00821E17" w:rsidRDefault="00821E17" w:rsidP="005544A7">
      <w:pPr>
        <w:rPr>
          <w:sz w:val="24"/>
        </w:rPr>
      </w:pPr>
    </w:p>
    <w:p w:rsidR="005544A7" w:rsidRDefault="005544A7" w:rsidP="005544A7">
      <w:pPr>
        <w:rPr>
          <w:sz w:val="24"/>
        </w:rPr>
      </w:pPr>
      <w:r w:rsidRPr="00F85A84">
        <w:rPr>
          <w:sz w:val="24"/>
        </w:rPr>
        <w:t>Заведующая  Плешаковский   СДК                  _____________________    Иванова Е.</w:t>
      </w:r>
      <w:r>
        <w:rPr>
          <w:sz w:val="24"/>
        </w:rPr>
        <w:t>В.</w:t>
      </w:r>
    </w:p>
    <w:p w:rsidR="00821E17" w:rsidRDefault="00821E17" w:rsidP="005544A7">
      <w:pPr>
        <w:rPr>
          <w:sz w:val="24"/>
        </w:rPr>
      </w:pPr>
    </w:p>
    <w:p w:rsidR="00821E17" w:rsidRPr="00074FE3" w:rsidRDefault="00821E17" w:rsidP="005544A7"/>
    <w:p w:rsidR="00D0355E" w:rsidRDefault="00D0355E" w:rsidP="00A90227">
      <w:pPr>
        <w:jc w:val="right"/>
      </w:pPr>
    </w:p>
    <w:p w:rsidR="00D0355E" w:rsidRDefault="00D0355E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Pr="00074FE3" w:rsidRDefault="000B2167"/>
    <w:sectPr w:rsidR="000B2167" w:rsidRPr="00074FE3" w:rsidSect="00C429C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3D8" w:rsidRDefault="00BD33D8" w:rsidP="00731B20">
      <w:pPr>
        <w:spacing w:after="0" w:line="240" w:lineRule="auto"/>
      </w:pPr>
      <w:r>
        <w:separator/>
      </w:r>
    </w:p>
  </w:endnote>
  <w:endnote w:type="continuationSeparator" w:id="1">
    <w:p w:rsidR="00BD33D8" w:rsidRDefault="00BD33D8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3D8" w:rsidRDefault="00BD33D8" w:rsidP="00731B20">
      <w:pPr>
        <w:spacing w:after="0" w:line="240" w:lineRule="auto"/>
      </w:pPr>
      <w:r>
        <w:separator/>
      </w:r>
    </w:p>
  </w:footnote>
  <w:footnote w:type="continuationSeparator" w:id="1">
    <w:p w:rsidR="00BD33D8" w:rsidRDefault="00BD33D8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5E" w:rsidRDefault="00702496" w:rsidP="00D0355E">
    <w:pPr>
      <w:pStyle w:val="a4"/>
      <w:rPr>
        <w:sz w:val="36"/>
        <w:szCs w:val="36"/>
      </w:rPr>
    </w:pPr>
    <w:r w:rsidRPr="00D45F2B">
      <w:rPr>
        <w:sz w:val="28"/>
      </w:rPr>
      <w:t xml:space="preserve">                          </w:t>
    </w:r>
    <w:r w:rsidR="00574473">
      <w:rPr>
        <w:sz w:val="36"/>
        <w:szCs w:val="36"/>
      </w:rPr>
      <w:t>Отчёт</w:t>
    </w:r>
    <w:r w:rsidR="00D0355E">
      <w:rPr>
        <w:sz w:val="36"/>
        <w:szCs w:val="36"/>
      </w:rPr>
      <w:t xml:space="preserve"> основных мероприятий</w:t>
    </w:r>
  </w:p>
  <w:p w:rsidR="00D0355E" w:rsidRDefault="00D0355E" w:rsidP="00D0355E">
    <w:pPr>
      <w:pStyle w:val="a4"/>
      <w:rPr>
        <w:sz w:val="36"/>
        <w:szCs w:val="36"/>
      </w:rPr>
    </w:pPr>
    <w:r>
      <w:rPr>
        <w:sz w:val="36"/>
        <w:szCs w:val="36"/>
      </w:rPr>
      <w:t xml:space="preserve">                            Плешаковский СДК</w:t>
    </w:r>
  </w:p>
  <w:p w:rsidR="00853B1C" w:rsidRDefault="00574473" w:rsidP="00D0355E">
    <w:pPr>
      <w:pStyle w:val="a4"/>
      <w:rPr>
        <w:sz w:val="28"/>
      </w:rPr>
    </w:pPr>
    <w:r>
      <w:rPr>
        <w:sz w:val="36"/>
        <w:szCs w:val="36"/>
      </w:rPr>
      <w:t xml:space="preserve">                      з</w:t>
    </w:r>
    <w:r w:rsidR="00CE6B43">
      <w:rPr>
        <w:sz w:val="36"/>
        <w:szCs w:val="36"/>
      </w:rPr>
      <w:t xml:space="preserve">а </w:t>
    </w:r>
    <w:r w:rsidR="00A90227">
      <w:rPr>
        <w:sz w:val="36"/>
        <w:szCs w:val="36"/>
      </w:rPr>
      <w:t>май</w:t>
    </w:r>
    <w:r w:rsidR="00702496" w:rsidRPr="00D45F2B">
      <w:rPr>
        <w:sz w:val="28"/>
      </w:rPr>
      <w:t xml:space="preserve"> </w:t>
    </w:r>
    <w:r w:rsidR="00D0355E">
      <w:rPr>
        <w:sz w:val="28"/>
      </w:rPr>
      <w:t xml:space="preserve"> </w:t>
    </w:r>
    <w:r w:rsidR="00D0355E">
      <w:rPr>
        <w:sz w:val="36"/>
        <w:szCs w:val="36"/>
      </w:rPr>
      <w:t>месяц 2021 года</w:t>
    </w:r>
    <w:r w:rsidR="00D45F2B">
      <w:rPr>
        <w:sz w:val="28"/>
      </w:rPr>
      <w:t xml:space="preserve"> </w:t>
    </w:r>
  </w:p>
  <w:p w:rsidR="00942E0F" w:rsidRDefault="00D45F2B" w:rsidP="00D0355E">
    <w:pPr>
      <w:pStyle w:val="a4"/>
      <w:rPr>
        <w:sz w:val="24"/>
        <w:szCs w:val="32"/>
      </w:rPr>
    </w:pPr>
    <w:r>
      <w:rPr>
        <w:sz w:val="28"/>
      </w:rPr>
      <w:t xml:space="preserve">       </w:t>
    </w:r>
    <w:r w:rsidR="00DE21BF" w:rsidRPr="00D45F2B">
      <w:rPr>
        <w:sz w:val="28"/>
      </w:rPr>
      <w:t xml:space="preserve"> </w:t>
    </w: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574473" w:rsidRPr="00821E17" w:rsidRDefault="00865E91" w:rsidP="00821E17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74FE3"/>
    <w:rsid w:val="00075C16"/>
    <w:rsid w:val="00077586"/>
    <w:rsid w:val="000A23FF"/>
    <w:rsid w:val="000B0B59"/>
    <w:rsid w:val="000B13E6"/>
    <w:rsid w:val="000B2167"/>
    <w:rsid w:val="000B46C1"/>
    <w:rsid w:val="000C2409"/>
    <w:rsid w:val="000C6F9E"/>
    <w:rsid w:val="000D1513"/>
    <w:rsid w:val="000D414D"/>
    <w:rsid w:val="000D7B27"/>
    <w:rsid w:val="0010585D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B4FC9"/>
    <w:rsid w:val="001C2297"/>
    <w:rsid w:val="001D0417"/>
    <w:rsid w:val="001D0ECE"/>
    <w:rsid w:val="001D3520"/>
    <w:rsid w:val="001F6641"/>
    <w:rsid w:val="00201B41"/>
    <w:rsid w:val="0020278D"/>
    <w:rsid w:val="00204F31"/>
    <w:rsid w:val="00220736"/>
    <w:rsid w:val="0022115D"/>
    <w:rsid w:val="002414CD"/>
    <w:rsid w:val="00247A15"/>
    <w:rsid w:val="00265B3A"/>
    <w:rsid w:val="00271023"/>
    <w:rsid w:val="002722F7"/>
    <w:rsid w:val="002731D5"/>
    <w:rsid w:val="0027329E"/>
    <w:rsid w:val="00274911"/>
    <w:rsid w:val="00275041"/>
    <w:rsid w:val="00275378"/>
    <w:rsid w:val="002814AE"/>
    <w:rsid w:val="002879EB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1670A"/>
    <w:rsid w:val="0032132D"/>
    <w:rsid w:val="00322A7F"/>
    <w:rsid w:val="00331998"/>
    <w:rsid w:val="00332E27"/>
    <w:rsid w:val="00333F84"/>
    <w:rsid w:val="00344688"/>
    <w:rsid w:val="00351618"/>
    <w:rsid w:val="00372421"/>
    <w:rsid w:val="003743FB"/>
    <w:rsid w:val="00381609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3F7F99"/>
    <w:rsid w:val="0040196D"/>
    <w:rsid w:val="00407DDA"/>
    <w:rsid w:val="00412807"/>
    <w:rsid w:val="00415115"/>
    <w:rsid w:val="00417E22"/>
    <w:rsid w:val="00431D87"/>
    <w:rsid w:val="0044123D"/>
    <w:rsid w:val="00444002"/>
    <w:rsid w:val="0045742E"/>
    <w:rsid w:val="00463E21"/>
    <w:rsid w:val="00473988"/>
    <w:rsid w:val="00474683"/>
    <w:rsid w:val="004758E9"/>
    <w:rsid w:val="00484AA0"/>
    <w:rsid w:val="00492695"/>
    <w:rsid w:val="004A2E60"/>
    <w:rsid w:val="004B0DEC"/>
    <w:rsid w:val="004B24A2"/>
    <w:rsid w:val="004B3B7C"/>
    <w:rsid w:val="004C0E60"/>
    <w:rsid w:val="004C0ECB"/>
    <w:rsid w:val="004E2115"/>
    <w:rsid w:val="004E7A0B"/>
    <w:rsid w:val="004F0B14"/>
    <w:rsid w:val="005003A0"/>
    <w:rsid w:val="00537223"/>
    <w:rsid w:val="005544A7"/>
    <w:rsid w:val="00557BBF"/>
    <w:rsid w:val="00564277"/>
    <w:rsid w:val="00574473"/>
    <w:rsid w:val="005745D4"/>
    <w:rsid w:val="00585740"/>
    <w:rsid w:val="00585F47"/>
    <w:rsid w:val="00596CFD"/>
    <w:rsid w:val="0059794D"/>
    <w:rsid w:val="005A3D65"/>
    <w:rsid w:val="005B0752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70E5"/>
    <w:rsid w:val="00671D92"/>
    <w:rsid w:val="006727E6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C8F"/>
    <w:rsid w:val="006E4E43"/>
    <w:rsid w:val="006F4D48"/>
    <w:rsid w:val="007010C8"/>
    <w:rsid w:val="00702496"/>
    <w:rsid w:val="00705DB5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1D48"/>
    <w:rsid w:val="00757DF2"/>
    <w:rsid w:val="00763EA6"/>
    <w:rsid w:val="00771076"/>
    <w:rsid w:val="00786E58"/>
    <w:rsid w:val="00787685"/>
    <w:rsid w:val="00787EC5"/>
    <w:rsid w:val="007A4EBF"/>
    <w:rsid w:val="007E1858"/>
    <w:rsid w:val="007E2FF1"/>
    <w:rsid w:val="008025C6"/>
    <w:rsid w:val="00805004"/>
    <w:rsid w:val="00816A41"/>
    <w:rsid w:val="00821E17"/>
    <w:rsid w:val="00822106"/>
    <w:rsid w:val="008470BC"/>
    <w:rsid w:val="0085277D"/>
    <w:rsid w:val="00853B1C"/>
    <w:rsid w:val="0086024B"/>
    <w:rsid w:val="008605CE"/>
    <w:rsid w:val="00863D39"/>
    <w:rsid w:val="00865E91"/>
    <w:rsid w:val="00867B26"/>
    <w:rsid w:val="0087088E"/>
    <w:rsid w:val="00880096"/>
    <w:rsid w:val="00891B54"/>
    <w:rsid w:val="0089566F"/>
    <w:rsid w:val="008A41AF"/>
    <w:rsid w:val="008A6F85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5B1A"/>
    <w:rsid w:val="009428E2"/>
    <w:rsid w:val="00942E0F"/>
    <w:rsid w:val="009435EE"/>
    <w:rsid w:val="009436B5"/>
    <w:rsid w:val="00953FC6"/>
    <w:rsid w:val="00954EFC"/>
    <w:rsid w:val="0095663D"/>
    <w:rsid w:val="009636A9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2764B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662E6"/>
    <w:rsid w:val="00A7002B"/>
    <w:rsid w:val="00A70AE7"/>
    <w:rsid w:val="00A73DCA"/>
    <w:rsid w:val="00A81247"/>
    <w:rsid w:val="00A84DDB"/>
    <w:rsid w:val="00A90227"/>
    <w:rsid w:val="00A950D0"/>
    <w:rsid w:val="00AA1926"/>
    <w:rsid w:val="00AB2389"/>
    <w:rsid w:val="00AC2D6D"/>
    <w:rsid w:val="00AF3F54"/>
    <w:rsid w:val="00AF411F"/>
    <w:rsid w:val="00AF7DD8"/>
    <w:rsid w:val="00B05E18"/>
    <w:rsid w:val="00B07693"/>
    <w:rsid w:val="00B224E0"/>
    <w:rsid w:val="00B232CF"/>
    <w:rsid w:val="00B35A58"/>
    <w:rsid w:val="00B519F4"/>
    <w:rsid w:val="00B71935"/>
    <w:rsid w:val="00B776DA"/>
    <w:rsid w:val="00B77B25"/>
    <w:rsid w:val="00B83FF4"/>
    <w:rsid w:val="00B85712"/>
    <w:rsid w:val="00BA2C34"/>
    <w:rsid w:val="00BA5462"/>
    <w:rsid w:val="00BB25A3"/>
    <w:rsid w:val="00BB3374"/>
    <w:rsid w:val="00BB4C5B"/>
    <w:rsid w:val="00BC2A17"/>
    <w:rsid w:val="00BC6D18"/>
    <w:rsid w:val="00BD33D8"/>
    <w:rsid w:val="00BE3AF3"/>
    <w:rsid w:val="00BF67B7"/>
    <w:rsid w:val="00C04C82"/>
    <w:rsid w:val="00C04DCB"/>
    <w:rsid w:val="00C06F59"/>
    <w:rsid w:val="00C12B68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8217E"/>
    <w:rsid w:val="00CB5B09"/>
    <w:rsid w:val="00CC39BE"/>
    <w:rsid w:val="00CC6BBF"/>
    <w:rsid w:val="00CD5CDA"/>
    <w:rsid w:val="00CE4BE0"/>
    <w:rsid w:val="00CE6B43"/>
    <w:rsid w:val="00D01F52"/>
    <w:rsid w:val="00D0355E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A63"/>
    <w:rsid w:val="00D71E6B"/>
    <w:rsid w:val="00D95370"/>
    <w:rsid w:val="00DA2458"/>
    <w:rsid w:val="00DA27D3"/>
    <w:rsid w:val="00DB4877"/>
    <w:rsid w:val="00DD725A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55107"/>
    <w:rsid w:val="00E55D04"/>
    <w:rsid w:val="00E92215"/>
    <w:rsid w:val="00EA7CBA"/>
    <w:rsid w:val="00EC4960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1EB9"/>
    <w:rsid w:val="00F26662"/>
    <w:rsid w:val="00F33050"/>
    <w:rsid w:val="00F34299"/>
    <w:rsid w:val="00F34360"/>
    <w:rsid w:val="00F47D3A"/>
    <w:rsid w:val="00F54A60"/>
    <w:rsid w:val="00F62031"/>
    <w:rsid w:val="00F6381B"/>
    <w:rsid w:val="00F702F0"/>
    <w:rsid w:val="00F834EC"/>
    <w:rsid w:val="00F85A84"/>
    <w:rsid w:val="00FA1685"/>
    <w:rsid w:val="00FB4868"/>
    <w:rsid w:val="00FB7EA6"/>
    <w:rsid w:val="00FC1F30"/>
    <w:rsid w:val="00FC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B1388-9065-4FA2-8420-25E43279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4</cp:revision>
  <cp:lastPrinted>2021-12-26T11:18:00Z</cp:lastPrinted>
  <dcterms:created xsi:type="dcterms:W3CDTF">2021-12-26T11:19:00Z</dcterms:created>
  <dcterms:modified xsi:type="dcterms:W3CDTF">2022-01-11T10:22:00Z</dcterms:modified>
</cp:coreProperties>
</file>